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32" w:rsidRDefault="00760732" w:rsidP="0076073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760732" w:rsidRDefault="00760732" w:rsidP="0076073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760732" w:rsidRDefault="00760732" w:rsidP="0076073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76073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2E02C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6F6B05">
        <w:rPr>
          <w:rFonts w:ascii="Times New Roman" w:hAnsi="Times New Roman"/>
          <w:sz w:val="28"/>
          <w:szCs w:val="28"/>
        </w:rPr>
        <w:t>Музыкальный инструмент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901FFF" w:rsidP="00EC29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EC2958">
        <w:rPr>
          <w:rFonts w:ascii="Times New Roman" w:hAnsi="Times New Roman"/>
          <w:sz w:val="28"/>
          <w:szCs w:val="28"/>
        </w:rPr>
        <w:t>«Музыкальный фольклор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6F6B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6F6B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6F6B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2E02C0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 (395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F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632BA" w:rsidRDefault="00EC2958" w:rsidP="000B2F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2C0">
              <w:rPr>
                <w:rFonts w:ascii="Times New Roman" w:hAnsi="Times New Roman"/>
                <w:b/>
                <w:i/>
                <w:sz w:val="24"/>
                <w:szCs w:val="24"/>
              </w:rPr>
              <w:t>Чёрная Л.Н.</w:t>
            </w:r>
            <w:r w:rsidR="000B2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32BA" w:rsidRDefault="00B632BA" w:rsidP="000B2F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2F53" w:rsidRPr="000B2F53" w:rsidRDefault="000B2F53" w:rsidP="000B2F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F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0B2F5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E02C0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В.,</w:t>
            </w:r>
            <w:r w:rsidRPr="000B2F53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</w:t>
            </w:r>
            <w:r w:rsidR="00B632BA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0B2F53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 w:rsidR="0094324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4324B"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94324B" w:rsidRPr="000B2F5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0B2F53" w:rsidRPr="000B2F53" w:rsidRDefault="00B632BA" w:rsidP="000B2F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94324B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  <w:bookmarkStart w:id="0" w:name="_GoBack"/>
            <w:bookmarkEnd w:id="0"/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0B2F53" w:rsidRDefault="000B2F53" w:rsidP="000B2F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2C0">
              <w:rPr>
                <w:rFonts w:ascii="Times New Roman" w:hAnsi="Times New Roman"/>
                <w:b/>
                <w:i/>
                <w:sz w:val="24"/>
                <w:szCs w:val="24"/>
              </w:rPr>
              <w:t>Костюк Т. А.,</w:t>
            </w:r>
            <w:r w:rsidRPr="000B2F5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B632BA"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0B2F53">
              <w:rPr>
                <w:rFonts w:ascii="Times New Roman" w:hAnsi="Times New Roman"/>
                <w:b/>
                <w:sz w:val="24"/>
                <w:szCs w:val="24"/>
              </w:rPr>
              <w:t xml:space="preserve">КК   </w:t>
            </w:r>
          </w:p>
          <w:p w:rsidR="00B632BA" w:rsidRPr="00AC303A" w:rsidRDefault="00B632BA" w:rsidP="00B63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94493D" w:rsidRDefault="0094493D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1C7E4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6F6B05" w:rsidRPr="006F6B05" w:rsidRDefault="006F6B05" w:rsidP="006F6B0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</w:t>
            </w:r>
            <w:r w:rsidR="001C7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1C7E4A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щегося</w:t>
            </w:r>
            <w:proofErr w:type="gramEnd"/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приобретенных им знаний, умений и навыков, позволяющих воспринимать, осваивать и исполнять на баяне (аккордеоне) произведения различных жанров и форм в соответствии с ФГТ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6F6B05" w:rsidRDefault="006F6B05" w:rsidP="006F6B0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творческих способностей ученика в области музыкального</w:t>
            </w:r>
          </w:p>
          <w:p w:rsidR="006F6B05" w:rsidRPr="006F6B05" w:rsidRDefault="006F6B05" w:rsidP="006F6B0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искусства и их развитие в области исполнительства на баяне (аккордеоне);</w:t>
            </w:r>
          </w:p>
          <w:p w:rsidR="006F6B05" w:rsidRPr="006F6B05" w:rsidRDefault="006F6B05" w:rsidP="006F6B0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знаниями, умениями и навыками игры на баяне (аккордеоне), позволяющими выпускнику приобретать собственный опыт </w:t>
            </w:r>
            <w:proofErr w:type="spellStart"/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</w:t>
            </w:r>
            <w:r w:rsidR="001C7E4A">
              <w:rPr>
                <w:rFonts w:ascii="Times New Roman" w:hAnsi="Times New Roman"/>
                <w:color w:val="000000"/>
                <w:sz w:val="24"/>
                <w:szCs w:val="24"/>
              </w:rPr>
              <w:t>ие уча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щимися опыта творческой деятельности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сольной исполнительской практики и коллективной творческой деятельности, их практическое применение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уровня образованности, позволяющего выпускнику самостоятельно ориентироваться в мировой музыкальной культуре;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знать конструктивные особенности инструмента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знать элементарные правила по уходу за инструментом и уметь их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и необходимости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ы музыкальной грамоты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владеть системой игровых навыков и уметь применять ее самостоятельно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средства музыкальной выразительности (тембр, динамика, штрих, темп и т. д.)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жанры музыки (инструментальный, вокальный, симфонический и т. д.)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самостоятельно определять технические трудности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ложного музыкального произведения и находить способы и методы их преодоления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самостоятельно выбрать наиболее удобную и рациональную аппликатуру для исполнения </w:t>
            </w:r>
            <w:proofErr w:type="spellStart"/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проиведения</w:t>
            </w:r>
            <w:proofErr w:type="spellEnd"/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уметь самостоятельно, осознанно работать над несложными произведениями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уметь творчески подходить к созданию художественного образа исполняемого произведения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иметь навык игры по нотам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иметь навык чтения с листа несложных произведений;</w:t>
            </w:r>
          </w:p>
          <w:p w:rsidR="006F6B05" w:rsidRPr="006F6B05" w:rsidRDefault="006F6B05" w:rsidP="006F6B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приобрести навык транспонирования и подбора по слуху;</w:t>
            </w:r>
          </w:p>
          <w:p w:rsidR="00E145C3" w:rsidRPr="007402F8" w:rsidRDefault="006F6B05" w:rsidP="00EA59E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6F6B05">
              <w:rPr>
                <w:rFonts w:ascii="Times New Roman" w:hAnsi="Times New Roman"/>
                <w:color w:val="000000"/>
                <w:sz w:val="24"/>
                <w:szCs w:val="24"/>
              </w:rPr>
              <w:t>приобрести навык публичных выступлений</w:t>
            </w:r>
            <w:r w:rsidR="00C525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007AA" w:rsidRDefault="0094324B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A7510"/>
    <w:multiLevelType w:val="multilevel"/>
    <w:tmpl w:val="7FDEE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9365CB"/>
    <w:multiLevelType w:val="multilevel"/>
    <w:tmpl w:val="B3CE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B2F53"/>
    <w:rsid w:val="000E60D6"/>
    <w:rsid w:val="00131B93"/>
    <w:rsid w:val="001B2257"/>
    <w:rsid w:val="001C7E4A"/>
    <w:rsid w:val="001D1556"/>
    <w:rsid w:val="00290134"/>
    <w:rsid w:val="002E02C0"/>
    <w:rsid w:val="003259AD"/>
    <w:rsid w:val="003520C7"/>
    <w:rsid w:val="00356E9D"/>
    <w:rsid w:val="00361946"/>
    <w:rsid w:val="00411935"/>
    <w:rsid w:val="004219C2"/>
    <w:rsid w:val="00423A6B"/>
    <w:rsid w:val="0050415E"/>
    <w:rsid w:val="00530A44"/>
    <w:rsid w:val="005E4179"/>
    <w:rsid w:val="006179CB"/>
    <w:rsid w:val="00660601"/>
    <w:rsid w:val="006F6B05"/>
    <w:rsid w:val="007402F8"/>
    <w:rsid w:val="00760732"/>
    <w:rsid w:val="00805FF6"/>
    <w:rsid w:val="00842221"/>
    <w:rsid w:val="008A74BA"/>
    <w:rsid w:val="008F341E"/>
    <w:rsid w:val="00901FFF"/>
    <w:rsid w:val="00926F1E"/>
    <w:rsid w:val="00930393"/>
    <w:rsid w:val="00932AB8"/>
    <w:rsid w:val="0094324B"/>
    <w:rsid w:val="0094493D"/>
    <w:rsid w:val="00976E1C"/>
    <w:rsid w:val="009E67E5"/>
    <w:rsid w:val="00A06159"/>
    <w:rsid w:val="00AF25E3"/>
    <w:rsid w:val="00B632BA"/>
    <w:rsid w:val="00B95BC8"/>
    <w:rsid w:val="00BC3DB6"/>
    <w:rsid w:val="00C2222F"/>
    <w:rsid w:val="00C52593"/>
    <w:rsid w:val="00CA7C7E"/>
    <w:rsid w:val="00D167B2"/>
    <w:rsid w:val="00E145C3"/>
    <w:rsid w:val="00E521E7"/>
    <w:rsid w:val="00E760E3"/>
    <w:rsid w:val="00E86626"/>
    <w:rsid w:val="00EA59EA"/>
    <w:rsid w:val="00EC2958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EC29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EC2958"/>
    <w:pPr>
      <w:shd w:val="clear" w:color="auto" w:fill="FFFFFF"/>
      <w:spacing w:before="6660" w:line="0" w:lineRule="atLeast"/>
      <w:ind w:hanging="90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3AD9-230D-4C59-BC43-4479383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cp:lastPrinted>2013-04-25T01:10:00Z</cp:lastPrinted>
  <dcterms:created xsi:type="dcterms:W3CDTF">2013-04-08T15:57:00Z</dcterms:created>
  <dcterms:modified xsi:type="dcterms:W3CDTF">2016-12-12T14:14:00Z</dcterms:modified>
</cp:coreProperties>
</file>